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2D5942" w:rsidRDefault="00A43A9F" w:rsidP="00A43A9F">
      <w:pPr>
        <w:rPr>
          <w:b/>
          <w:i/>
          <w:sz w:val="28"/>
          <w:szCs w:val="28"/>
        </w:rPr>
      </w:pPr>
      <w:bookmarkStart w:id="0" w:name="_GoBack"/>
      <w:bookmarkEnd w:id="0"/>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9E6667">
        <w:rPr>
          <w:sz w:val="24"/>
          <w:szCs w:val="24"/>
        </w:rPr>
        <w:t>March 17, 2015</w:t>
      </w:r>
    </w:p>
    <w:p w:rsidR="006374A7" w:rsidRPr="002D5942" w:rsidRDefault="006374A7" w:rsidP="00A43A9F">
      <w:pPr>
        <w:jc w:val="left"/>
        <w:rPr>
          <w:sz w:val="24"/>
          <w:szCs w:val="24"/>
        </w:rPr>
      </w:pPr>
    </w:p>
    <w:p w:rsidR="00A43A9F" w:rsidRPr="00657A9C" w:rsidRDefault="00A43A9F" w:rsidP="00A43A9F">
      <w:pPr>
        <w:jc w:val="left"/>
      </w:pPr>
      <w:r w:rsidRPr="00657A9C">
        <w:rPr>
          <w:u w:val="single"/>
        </w:rPr>
        <w:t>Attendees</w:t>
      </w:r>
      <w:r w:rsidRPr="00657A9C">
        <w:t>:</w:t>
      </w:r>
    </w:p>
    <w:p w:rsidR="00311900" w:rsidRPr="00657A9C" w:rsidRDefault="009E6667" w:rsidP="00A43A9F">
      <w:pPr>
        <w:jc w:val="left"/>
      </w:pPr>
      <w:r>
        <w:t>Greg Alexander</w:t>
      </w:r>
      <w:r w:rsidR="00184E78">
        <w:t xml:space="preserve">, </w:t>
      </w:r>
      <w:r w:rsidR="00AC0A40" w:rsidRPr="00657A9C">
        <w:t xml:space="preserve">Stan Bryson, </w:t>
      </w:r>
      <w:r w:rsidR="00377013" w:rsidRPr="00657A9C">
        <w:t>Mayor John Cart</w:t>
      </w:r>
      <w:r w:rsidR="00A226FE">
        <w:t>er</w:t>
      </w:r>
      <w:r w:rsidR="00377013" w:rsidRPr="00657A9C">
        <w:t xml:space="preserve">, </w:t>
      </w:r>
      <w:r w:rsidR="00A226FE">
        <w:t>Roger Case, Rusty Denning</w:t>
      </w:r>
      <w:r w:rsidR="00184E78">
        <w:t>,</w:t>
      </w:r>
      <w:r>
        <w:t xml:space="preserve"> Randy Garrett, Randy Lis</w:t>
      </w:r>
      <w:r w:rsidR="00184E78">
        <w:t xml:space="preserve">, </w:t>
      </w:r>
      <w:r>
        <w:t>David Pitts</w:t>
      </w:r>
      <w:r w:rsidR="00A226FE">
        <w:t xml:space="preserve">, </w:t>
      </w:r>
      <w:r>
        <w:t xml:space="preserve">Frank Stovall, </w:t>
      </w:r>
      <w:r w:rsidR="00A226FE">
        <w:t>Ernie Segars</w:t>
      </w:r>
      <w:r>
        <w:t xml:space="preserve"> and John Young</w:t>
      </w:r>
    </w:p>
    <w:p w:rsidR="00377013" w:rsidRPr="00657A9C" w:rsidRDefault="00377013" w:rsidP="00A43A9F">
      <w:pPr>
        <w:jc w:val="left"/>
      </w:pPr>
    </w:p>
    <w:p w:rsidR="002743C4" w:rsidRPr="00657A9C" w:rsidRDefault="002743C4" w:rsidP="00A43A9F">
      <w:pPr>
        <w:jc w:val="left"/>
      </w:pPr>
      <w:r w:rsidRPr="00657A9C">
        <w:rPr>
          <w:u w:val="single"/>
        </w:rPr>
        <w:t>Guests</w:t>
      </w:r>
      <w:r w:rsidRPr="00657A9C">
        <w:t>:</w:t>
      </w:r>
    </w:p>
    <w:p w:rsidR="00311900" w:rsidRPr="00657A9C" w:rsidRDefault="009E6667" w:rsidP="00A43A9F">
      <w:pPr>
        <w:jc w:val="left"/>
      </w:pPr>
      <w:r>
        <w:t>Emelie Hegarty</w:t>
      </w:r>
      <w:r w:rsidR="009A3651" w:rsidRPr="00657A9C">
        <w:t xml:space="preserve"> (</w:t>
      </w:r>
      <w:r w:rsidR="00AA22A0" w:rsidRPr="00657A9C">
        <w:t>Upstate SC Alliance</w:t>
      </w:r>
      <w:r w:rsidR="009A3651" w:rsidRPr="00657A9C">
        <w:t>),</w:t>
      </w:r>
      <w:r w:rsidR="00377013" w:rsidRPr="00657A9C">
        <w:t xml:space="preserve"> </w:t>
      </w:r>
      <w:r w:rsidR="00A226FE">
        <w:t>Diane Anderson (Laurens County Council)</w:t>
      </w:r>
      <w:r>
        <w:t>, Stephe</w:t>
      </w:r>
      <w:r w:rsidR="00410FE3">
        <w:t xml:space="preserve">n Taylor (City of Clinton), </w:t>
      </w:r>
      <w:r>
        <w:t xml:space="preserve">Ed West </w:t>
      </w:r>
      <w:r w:rsidR="00410FE3">
        <w:t>and</w:t>
      </w:r>
      <w:r>
        <w:t xml:space="preserve"> Jennifer </w:t>
      </w:r>
      <w:r w:rsidR="008A7A9C">
        <w:t>d</w:t>
      </w:r>
      <w:r>
        <w:t xml:space="preserve">eCesare (SC Department of Commerce) </w:t>
      </w:r>
    </w:p>
    <w:p w:rsidR="00F5508C" w:rsidRPr="00657A9C" w:rsidRDefault="00F5508C" w:rsidP="00A43A9F">
      <w:pPr>
        <w:jc w:val="left"/>
      </w:pPr>
    </w:p>
    <w:p w:rsidR="00AF33F2" w:rsidRPr="00657A9C" w:rsidRDefault="00AF33F2" w:rsidP="00A43A9F">
      <w:pPr>
        <w:jc w:val="left"/>
      </w:pPr>
      <w:r w:rsidRPr="00657A9C">
        <w:rPr>
          <w:u w:val="single"/>
        </w:rPr>
        <w:t>Staff</w:t>
      </w:r>
      <w:r w:rsidRPr="00657A9C">
        <w:t>:</w:t>
      </w:r>
    </w:p>
    <w:p w:rsidR="00AF33F2" w:rsidRPr="00657A9C" w:rsidRDefault="00566078" w:rsidP="00A43A9F">
      <w:pPr>
        <w:jc w:val="left"/>
      </w:pPr>
      <w:r w:rsidRPr="00657A9C">
        <w:t xml:space="preserve">Marvin Moss, </w:t>
      </w:r>
      <w:r w:rsidR="001F1CD3" w:rsidRPr="00657A9C">
        <w:t>Jon Coleman</w:t>
      </w:r>
      <w:r w:rsidR="00377013" w:rsidRPr="00657A9C">
        <w:t xml:space="preserve">, Lynn Finley </w:t>
      </w:r>
      <w:r w:rsidRPr="00657A9C">
        <w:t>and Sandy Cruickshanks</w:t>
      </w:r>
      <w:r w:rsidR="00373426" w:rsidRPr="00657A9C">
        <w:t>.</w:t>
      </w:r>
    </w:p>
    <w:p w:rsidR="00C322E6" w:rsidRPr="00657A9C" w:rsidRDefault="00C322E6" w:rsidP="00A43A9F">
      <w:pPr>
        <w:jc w:val="left"/>
      </w:pPr>
    </w:p>
    <w:p w:rsidR="006F2623" w:rsidRPr="00657A9C" w:rsidRDefault="006F2623" w:rsidP="006F2623">
      <w:pPr>
        <w:jc w:val="left"/>
      </w:pPr>
      <w:r w:rsidRPr="00657A9C">
        <w:rPr>
          <w:u w:val="single"/>
        </w:rPr>
        <w:t>Press</w:t>
      </w:r>
      <w:r w:rsidRPr="00657A9C">
        <w:t>:</w:t>
      </w:r>
    </w:p>
    <w:p w:rsidR="00782994" w:rsidRPr="00657A9C" w:rsidRDefault="009D5485" w:rsidP="006F2623">
      <w:pPr>
        <w:jc w:val="left"/>
      </w:pPr>
      <w:r>
        <w:t>Cor</w:t>
      </w:r>
      <w:r w:rsidR="004D78B8" w:rsidRPr="00657A9C">
        <w:t>y Engle</w:t>
      </w:r>
      <w:r w:rsidR="00566078" w:rsidRPr="00657A9C">
        <w:t xml:space="preserve"> (Advertiser)</w:t>
      </w:r>
      <w:r w:rsidR="00092EAD" w:rsidRPr="00657A9C">
        <w:t xml:space="preserve">, </w:t>
      </w:r>
      <w:r w:rsidR="00184E78">
        <w:t>Emil Finley</w:t>
      </w:r>
      <w:r w:rsidR="00092EAD" w:rsidRPr="00657A9C">
        <w:t xml:space="preserve"> (WLBG)</w:t>
      </w:r>
      <w:r w:rsidR="00377013" w:rsidRPr="00657A9C">
        <w:t xml:space="preserve">, </w:t>
      </w:r>
      <w:r w:rsidR="009E6667">
        <w:t>Jennifer Brown</w:t>
      </w:r>
      <w:r w:rsidR="00377013" w:rsidRPr="00657A9C">
        <w:t xml:space="preserve"> (golaurens.com)</w:t>
      </w:r>
      <w:r w:rsidR="005822F2" w:rsidRPr="00657A9C">
        <w:t xml:space="preserve"> and Vic M</w:t>
      </w:r>
      <w:r w:rsidR="00A226FE">
        <w:t>a</w:t>
      </w:r>
      <w:r w:rsidR="005822F2" w:rsidRPr="00657A9C">
        <w:t xml:space="preserve">cDonald </w:t>
      </w:r>
      <w:r w:rsidR="00217A96" w:rsidRPr="00657A9C">
        <w:t>(</w:t>
      </w:r>
      <w:r w:rsidR="005822F2" w:rsidRPr="00657A9C">
        <w:t>Chronicle</w:t>
      </w:r>
      <w:r w:rsidR="000E27F7" w:rsidRPr="00657A9C">
        <w:t>)</w:t>
      </w:r>
      <w:r w:rsidR="00594954" w:rsidRPr="00657A9C">
        <w:t>.</w:t>
      </w:r>
    </w:p>
    <w:p w:rsidR="000C3D91" w:rsidRPr="00657A9C" w:rsidRDefault="000C3D91" w:rsidP="0020577E">
      <w:pPr>
        <w:jc w:val="left"/>
        <w:rPr>
          <w:i/>
        </w:rPr>
      </w:pPr>
    </w:p>
    <w:p w:rsidR="00E72201" w:rsidRPr="00657A9C" w:rsidRDefault="00E72201" w:rsidP="00E72201">
      <w:pPr>
        <w:jc w:val="left"/>
      </w:pPr>
      <w:r w:rsidRPr="00657A9C">
        <w:t xml:space="preserve">Chairman </w:t>
      </w:r>
      <w:r w:rsidR="009E6667">
        <w:t>Bryson</w:t>
      </w:r>
      <w:r w:rsidRPr="00657A9C">
        <w:t xml:space="preserve"> called the meeting to order at </w:t>
      </w:r>
      <w:r w:rsidR="00C0687E" w:rsidRPr="00657A9C">
        <w:t>noon</w:t>
      </w:r>
      <w:r w:rsidR="0097095F" w:rsidRPr="00657A9C">
        <w:t xml:space="preserve"> </w:t>
      </w:r>
      <w:r w:rsidR="00EC6129" w:rsidRPr="00657A9C">
        <w:t>and gave the invocation.</w:t>
      </w:r>
      <w:r w:rsidR="00A529F3" w:rsidRPr="00657A9C">
        <w:t xml:space="preserve"> </w:t>
      </w:r>
      <w:r w:rsidR="003F4B99">
        <w:t xml:space="preserve"> </w:t>
      </w:r>
    </w:p>
    <w:p w:rsidR="00E72201" w:rsidRPr="00657A9C" w:rsidRDefault="00E72201" w:rsidP="00ED73DD">
      <w:pPr>
        <w:jc w:val="left"/>
      </w:pPr>
    </w:p>
    <w:p w:rsidR="00776ED6" w:rsidRPr="00657A9C" w:rsidRDefault="00776ED6" w:rsidP="00A43A9F">
      <w:pPr>
        <w:jc w:val="left"/>
        <w:rPr>
          <w:i/>
          <w:u w:val="single"/>
        </w:rPr>
      </w:pPr>
      <w:r w:rsidRPr="00BC245B">
        <w:rPr>
          <w:i/>
          <w:u w:val="single"/>
        </w:rPr>
        <w:t>Minutes and Financials</w:t>
      </w:r>
    </w:p>
    <w:p w:rsidR="009016ED" w:rsidRPr="00657A9C" w:rsidRDefault="004B33FD" w:rsidP="009016ED">
      <w:pPr>
        <w:jc w:val="left"/>
      </w:pPr>
      <w:r w:rsidRPr="00657A9C">
        <w:t>Chairman</w:t>
      </w:r>
      <w:r w:rsidR="00A70FD7" w:rsidRPr="00657A9C">
        <w:t xml:space="preserve"> </w:t>
      </w:r>
      <w:r w:rsidR="008B0525">
        <w:t>Bryson</w:t>
      </w:r>
      <w:r w:rsidR="00E37C18" w:rsidRPr="00657A9C">
        <w:t xml:space="preserve"> </w:t>
      </w:r>
      <w:r w:rsidR="009C6143" w:rsidRPr="00657A9C">
        <w:t xml:space="preserve">asked </w:t>
      </w:r>
      <w:r w:rsidR="009D5485">
        <w:t>t</w:t>
      </w:r>
      <w:r w:rsidR="009C6143" w:rsidRPr="00657A9C">
        <w:t xml:space="preserve">he </w:t>
      </w:r>
      <w:r w:rsidR="00E37C18" w:rsidRPr="00657A9C">
        <w:t xml:space="preserve">Board </w:t>
      </w:r>
      <w:r w:rsidR="0089277C" w:rsidRPr="00657A9C">
        <w:t>for</w:t>
      </w:r>
      <w:r w:rsidR="009C6143" w:rsidRPr="00657A9C">
        <w:t xml:space="preserve"> a motion to approve the</w:t>
      </w:r>
      <w:r w:rsidR="00594954" w:rsidRPr="00657A9C">
        <w:t xml:space="preserve"> meeting’s</w:t>
      </w:r>
      <w:r w:rsidR="009C6143" w:rsidRPr="00657A9C">
        <w:t xml:space="preserve"> </w:t>
      </w:r>
      <w:r w:rsidR="00594954" w:rsidRPr="00657A9C">
        <w:t xml:space="preserve">agenda.  </w:t>
      </w:r>
      <w:r w:rsidR="008B0525">
        <w:t>Frank Stovall</w:t>
      </w:r>
      <w:r w:rsidR="009E31B5" w:rsidRPr="00657A9C">
        <w:t xml:space="preserve"> </w:t>
      </w:r>
      <w:r w:rsidR="00594954" w:rsidRPr="00657A9C">
        <w:t>made the motion to approve and</w:t>
      </w:r>
      <w:r w:rsidR="00575BC6" w:rsidRPr="00657A9C">
        <w:t xml:space="preserve"> </w:t>
      </w:r>
      <w:r w:rsidR="008B0525">
        <w:t>Randy Garrett</w:t>
      </w:r>
      <w:r w:rsidR="00722CF1" w:rsidRPr="00657A9C">
        <w:t xml:space="preserve"> </w:t>
      </w:r>
      <w:r w:rsidR="00594954" w:rsidRPr="00657A9C">
        <w:t xml:space="preserve">seconded the motion. </w:t>
      </w:r>
      <w:r w:rsidR="009E31B5" w:rsidRPr="00657A9C">
        <w:t xml:space="preserve"> </w:t>
      </w:r>
      <w:r w:rsidR="002255F3">
        <w:t>The Board unanimously approved the agenda.</w:t>
      </w:r>
    </w:p>
    <w:p w:rsidR="00884C3A" w:rsidRPr="00657A9C" w:rsidRDefault="00884C3A" w:rsidP="00781FE5">
      <w:pPr>
        <w:jc w:val="left"/>
      </w:pPr>
    </w:p>
    <w:p w:rsidR="00781FE5" w:rsidRPr="00657A9C" w:rsidRDefault="00594954" w:rsidP="00781FE5">
      <w:pPr>
        <w:jc w:val="left"/>
      </w:pPr>
      <w:r w:rsidRPr="00657A9C">
        <w:t xml:space="preserve">Chairman </w:t>
      </w:r>
      <w:r w:rsidR="008B0525">
        <w:t>Bryson</w:t>
      </w:r>
      <w:r w:rsidRPr="00657A9C">
        <w:t xml:space="preserve"> then asked the Board for a motion to approve the minutes </w:t>
      </w:r>
      <w:r w:rsidR="002249E8" w:rsidRPr="00657A9C">
        <w:t xml:space="preserve">from </w:t>
      </w:r>
      <w:r w:rsidR="0039291E" w:rsidRPr="00657A9C">
        <w:t xml:space="preserve">the </w:t>
      </w:r>
      <w:r w:rsidR="008B0525">
        <w:t>01/20/15</w:t>
      </w:r>
      <w:r w:rsidR="00A1306C" w:rsidRPr="00657A9C">
        <w:t xml:space="preserve"> meeting</w:t>
      </w:r>
      <w:r w:rsidR="00E37C18" w:rsidRPr="00657A9C">
        <w:t xml:space="preserve">.  </w:t>
      </w:r>
      <w:r w:rsidR="008B0525">
        <w:t>Randy Garrett</w:t>
      </w:r>
      <w:r w:rsidR="00434B17" w:rsidRPr="00657A9C">
        <w:t xml:space="preserve"> </w:t>
      </w:r>
      <w:r w:rsidR="00E37C18" w:rsidRPr="00657A9C">
        <w:t xml:space="preserve">made </w:t>
      </w:r>
      <w:r w:rsidR="00851777" w:rsidRPr="00657A9C">
        <w:t>the</w:t>
      </w:r>
      <w:r w:rsidR="00E37C18" w:rsidRPr="00657A9C">
        <w:t xml:space="preserve"> motion to a</w:t>
      </w:r>
      <w:r w:rsidR="00851777" w:rsidRPr="00657A9C">
        <w:t>ppro</w:t>
      </w:r>
      <w:r w:rsidR="00803EC1" w:rsidRPr="00657A9C">
        <w:t xml:space="preserve">ve the minutes as presented and </w:t>
      </w:r>
      <w:r w:rsidR="008B0525">
        <w:t>Frank Stovall</w:t>
      </w:r>
      <w:r w:rsidR="00E06AA5" w:rsidRPr="00657A9C">
        <w:t xml:space="preserve"> </w:t>
      </w:r>
      <w:r w:rsidR="00E37C18" w:rsidRPr="00657A9C">
        <w:t>seconded the motion</w:t>
      </w:r>
      <w:r w:rsidR="00EB72D6" w:rsidRPr="00657A9C">
        <w:t xml:space="preserve">.  </w:t>
      </w:r>
      <w:r w:rsidR="00795D12" w:rsidRPr="00657A9C">
        <w:t xml:space="preserve">The </w:t>
      </w:r>
      <w:r w:rsidR="00CE5B02" w:rsidRPr="00657A9C">
        <w:t>Board unanimously approved the minutes.</w:t>
      </w:r>
    </w:p>
    <w:p w:rsidR="00E137D5" w:rsidRPr="00657A9C" w:rsidRDefault="00E137D5" w:rsidP="00965F23">
      <w:pPr>
        <w:jc w:val="left"/>
        <w:rPr>
          <w:highlight w:val="yellow"/>
        </w:rPr>
      </w:pPr>
    </w:p>
    <w:p w:rsidR="005C6F90" w:rsidRDefault="00184E78" w:rsidP="005C6F90">
      <w:pPr>
        <w:jc w:val="left"/>
      </w:pPr>
      <w:r>
        <w:t>Lynn Finley</w:t>
      </w:r>
      <w:r w:rsidR="004F106D" w:rsidRPr="00657A9C">
        <w:t xml:space="preserve"> provided</w:t>
      </w:r>
      <w:r w:rsidR="00865BF4" w:rsidRPr="00657A9C">
        <w:t xml:space="preserve"> a recap of expenses </w:t>
      </w:r>
      <w:r w:rsidR="00680427" w:rsidRPr="00657A9C">
        <w:t xml:space="preserve">for </w:t>
      </w:r>
      <w:r w:rsidR="008B0525">
        <w:t>January and February.</w:t>
      </w:r>
      <w:r w:rsidR="009D5485">
        <w:t xml:space="preserve"> </w:t>
      </w:r>
      <w:r w:rsidR="008B0525">
        <w:t xml:space="preserve"> </w:t>
      </w:r>
      <w:r w:rsidR="005C6F90" w:rsidRPr="00657A9C">
        <w:t>With no questions</w:t>
      </w:r>
      <w:r w:rsidR="00974D25" w:rsidRPr="00657A9C">
        <w:t xml:space="preserve"> or comments</w:t>
      </w:r>
      <w:r w:rsidR="005C6F90" w:rsidRPr="00657A9C">
        <w:t>, the financials were accepted as information</w:t>
      </w:r>
      <w:r w:rsidR="00900A6C" w:rsidRPr="00657A9C">
        <w:t xml:space="preserve"> only</w:t>
      </w:r>
      <w:r w:rsidR="005C6F90" w:rsidRPr="00657A9C">
        <w:t>.</w:t>
      </w:r>
      <w:r w:rsidR="00C06C3E" w:rsidRPr="00657A9C">
        <w:t xml:space="preserve">  </w:t>
      </w:r>
    </w:p>
    <w:p w:rsidR="008B0525" w:rsidRPr="00657A9C" w:rsidRDefault="008B0525" w:rsidP="005C6F90">
      <w:pPr>
        <w:jc w:val="left"/>
      </w:pPr>
    </w:p>
    <w:p w:rsidR="008B0525" w:rsidRDefault="008B0525" w:rsidP="00263A94">
      <w:pPr>
        <w:jc w:val="left"/>
        <w:rPr>
          <w:sz w:val="24"/>
          <w:szCs w:val="24"/>
        </w:rPr>
      </w:pPr>
      <w:r>
        <w:rPr>
          <w:sz w:val="24"/>
          <w:szCs w:val="24"/>
        </w:rPr>
        <w:t xml:space="preserve">Update on Investors:  </w:t>
      </w:r>
      <w:r w:rsidR="00410FE3">
        <w:rPr>
          <w:sz w:val="24"/>
          <w:szCs w:val="24"/>
        </w:rPr>
        <w:t>4</w:t>
      </w:r>
      <w:r>
        <w:rPr>
          <w:sz w:val="24"/>
          <w:szCs w:val="24"/>
        </w:rPr>
        <w:t xml:space="preserve"> new investors in </w:t>
      </w:r>
      <w:r w:rsidR="00410FE3">
        <w:rPr>
          <w:sz w:val="24"/>
          <w:szCs w:val="24"/>
        </w:rPr>
        <w:t>the past two months</w:t>
      </w:r>
      <w:r>
        <w:rPr>
          <w:sz w:val="24"/>
          <w:szCs w:val="24"/>
        </w:rPr>
        <w:t xml:space="preserve">, </w:t>
      </w:r>
      <w:r w:rsidR="00410FE3">
        <w:rPr>
          <w:sz w:val="24"/>
          <w:szCs w:val="24"/>
        </w:rPr>
        <w:t>1 was</w:t>
      </w:r>
      <w:r>
        <w:rPr>
          <w:sz w:val="24"/>
          <w:szCs w:val="24"/>
        </w:rPr>
        <w:t xml:space="preserve"> $1,000, </w:t>
      </w:r>
      <w:r w:rsidR="00410FE3">
        <w:rPr>
          <w:sz w:val="24"/>
          <w:szCs w:val="24"/>
        </w:rPr>
        <w:t>3</w:t>
      </w:r>
      <w:r>
        <w:rPr>
          <w:sz w:val="24"/>
          <w:szCs w:val="24"/>
        </w:rPr>
        <w:t xml:space="preserve"> were $500 </w:t>
      </w:r>
      <w:r w:rsidR="00410FE3">
        <w:rPr>
          <w:sz w:val="24"/>
          <w:szCs w:val="24"/>
        </w:rPr>
        <w:t>with 44 current investors.</w:t>
      </w:r>
    </w:p>
    <w:p w:rsidR="00410FE3" w:rsidRPr="00657A9C" w:rsidRDefault="00410FE3" w:rsidP="00263A94">
      <w:pPr>
        <w:jc w:val="left"/>
        <w:rPr>
          <w:i/>
          <w:u w:val="single"/>
        </w:rPr>
      </w:pPr>
    </w:p>
    <w:p w:rsidR="00AF1D5B" w:rsidRPr="00657A9C" w:rsidRDefault="00AF1D5B" w:rsidP="00AF1D5B">
      <w:pPr>
        <w:jc w:val="left"/>
      </w:pPr>
      <w:r w:rsidRPr="00657A9C">
        <w:rPr>
          <w:i/>
          <w:u w:val="single"/>
        </w:rPr>
        <w:t>Existing Industry/Retail Update – Jon Coleman:</w:t>
      </w:r>
    </w:p>
    <w:p w:rsidR="00CD26E9" w:rsidRDefault="00CD26E9" w:rsidP="0001651B">
      <w:pPr>
        <w:numPr>
          <w:ilvl w:val="0"/>
          <w:numId w:val="28"/>
        </w:numPr>
        <w:jc w:val="left"/>
      </w:pPr>
      <w:r>
        <w:t xml:space="preserve">Held semi-annual job fair on January 29 at the CAM.  Had over 500 people attend.  This was an increase </w:t>
      </w:r>
      <w:r w:rsidR="00947362">
        <w:t xml:space="preserve">in attendance </w:t>
      </w:r>
      <w:r>
        <w:t>over the previous job fair and plan to look at hosting another this summer.</w:t>
      </w:r>
    </w:p>
    <w:p w:rsidR="003F4B99" w:rsidRDefault="00CD26E9" w:rsidP="0001651B">
      <w:pPr>
        <w:numPr>
          <w:ilvl w:val="0"/>
          <w:numId w:val="28"/>
        </w:numPr>
        <w:jc w:val="left"/>
      </w:pPr>
      <w:r>
        <w:t>An e-Zone information session was held at the CAM</w:t>
      </w:r>
      <w:r w:rsidR="00947362">
        <w:t xml:space="preserve"> for local industry in February</w:t>
      </w:r>
      <w:r w:rsidR="000926E8">
        <w:t>.  The</w:t>
      </w:r>
      <w:r>
        <w:t xml:space="preserve"> </w:t>
      </w:r>
      <w:r w:rsidR="00947362">
        <w:t>e-Zone program i</w:t>
      </w:r>
      <w:r>
        <w:t>s money and tax credits available to companies if they offer training to their employees.  The interest was so strong a second session was planned.</w:t>
      </w:r>
    </w:p>
    <w:p w:rsidR="00CD26E9" w:rsidRDefault="00CD26E9" w:rsidP="0001651B">
      <w:pPr>
        <w:numPr>
          <w:ilvl w:val="0"/>
          <w:numId w:val="28"/>
        </w:numPr>
        <w:jc w:val="left"/>
      </w:pPr>
      <w:r>
        <w:t xml:space="preserve">All </w:t>
      </w:r>
      <w:r w:rsidR="00947362">
        <w:t xml:space="preserve">economic </w:t>
      </w:r>
      <w:r>
        <w:t>update visits to</w:t>
      </w:r>
      <w:r w:rsidR="00947362">
        <w:t xml:space="preserve"> area</w:t>
      </w:r>
      <w:r>
        <w:t xml:space="preserve"> councils and boards have been completed.  Will plan another round of visits in the second half of this year for an annual update.</w:t>
      </w:r>
    </w:p>
    <w:p w:rsidR="00066FDB" w:rsidRDefault="00D80C8A" w:rsidP="00D80C8A">
      <w:pPr>
        <w:numPr>
          <w:ilvl w:val="0"/>
          <w:numId w:val="28"/>
        </w:numPr>
        <w:jc w:val="left"/>
      </w:pPr>
      <w:r>
        <w:t>Jon and Lynn continue to make calls for introductions with existing industry</w:t>
      </w:r>
      <w:r w:rsidR="00947362">
        <w:t xml:space="preserve"> throughout</w:t>
      </w:r>
      <w:r w:rsidR="00CD26E9">
        <w:t xml:space="preserve"> the county</w:t>
      </w:r>
      <w:r w:rsidR="00947362">
        <w:t>.</w:t>
      </w:r>
    </w:p>
    <w:p w:rsidR="00066FDB" w:rsidRDefault="00066FDB" w:rsidP="00D80C8A">
      <w:pPr>
        <w:numPr>
          <w:ilvl w:val="0"/>
          <w:numId w:val="28"/>
        </w:numPr>
        <w:jc w:val="left"/>
      </w:pPr>
      <w:r>
        <w:t xml:space="preserve">Attended the Upstate SC Alliance annual meeting </w:t>
      </w:r>
      <w:r w:rsidR="00947362">
        <w:t xml:space="preserve">in March </w:t>
      </w:r>
      <w:r>
        <w:t>which was held in Spartanburg</w:t>
      </w:r>
      <w:r w:rsidR="00D80C8A">
        <w:t>.</w:t>
      </w:r>
    </w:p>
    <w:p w:rsidR="00D80C8A" w:rsidRDefault="00066FDB" w:rsidP="00D80C8A">
      <w:pPr>
        <w:numPr>
          <w:ilvl w:val="0"/>
          <w:numId w:val="28"/>
        </w:numPr>
        <w:jc w:val="left"/>
      </w:pPr>
      <w:r>
        <w:t>Working on documents for two existing industries</w:t>
      </w:r>
      <w:r w:rsidR="00D80C8A">
        <w:t xml:space="preserve"> </w:t>
      </w:r>
      <w:r>
        <w:t>and hope to have announcements in the near future.</w:t>
      </w:r>
    </w:p>
    <w:p w:rsidR="00066FDB" w:rsidRDefault="00066FDB" w:rsidP="00D80C8A">
      <w:pPr>
        <w:numPr>
          <w:ilvl w:val="0"/>
          <w:numId w:val="28"/>
        </w:numPr>
        <w:jc w:val="left"/>
      </w:pPr>
      <w:r>
        <w:lastRenderedPageBreak/>
        <w:t>Chick-fil-</w:t>
      </w:r>
      <w:r w:rsidR="00947362">
        <w:t>A</w:t>
      </w:r>
      <w:r>
        <w:t xml:space="preserve"> has now broken ground and expect</w:t>
      </w:r>
      <w:r w:rsidR="00947362">
        <w:t>s</w:t>
      </w:r>
      <w:r>
        <w:t xml:space="preserve"> to be finished about August.</w:t>
      </w:r>
    </w:p>
    <w:p w:rsidR="00066FDB" w:rsidRDefault="00947362" w:rsidP="00D80C8A">
      <w:pPr>
        <w:numPr>
          <w:ilvl w:val="0"/>
          <w:numId w:val="28"/>
        </w:numPr>
        <w:jc w:val="left"/>
      </w:pPr>
      <w:r>
        <w:t>The a</w:t>
      </w:r>
      <w:r w:rsidR="00066FDB">
        <w:t xml:space="preserve">nnual golf tournament is </w:t>
      </w:r>
      <w:r>
        <w:t xml:space="preserve">planned for </w:t>
      </w:r>
      <w:r w:rsidR="00066FDB">
        <w:t xml:space="preserve">April 2.  </w:t>
      </w:r>
      <w:r>
        <w:t xml:space="preserve">Investor and industry interest has been strong and </w:t>
      </w:r>
      <w:r w:rsidR="000926E8">
        <w:t>there are</w:t>
      </w:r>
      <w:r w:rsidR="00066FDB">
        <w:t xml:space="preserve"> more teams</w:t>
      </w:r>
      <w:r>
        <w:t xml:space="preserve"> participating</w:t>
      </w:r>
      <w:r w:rsidR="00066FDB">
        <w:t xml:space="preserve"> than we’ve ever had and actually had to cut off the registration.</w:t>
      </w:r>
    </w:p>
    <w:p w:rsidR="00AB68ED" w:rsidRPr="00657A9C" w:rsidRDefault="00AB68ED" w:rsidP="00310637">
      <w:pPr>
        <w:jc w:val="left"/>
        <w:rPr>
          <w:i/>
          <w:u w:val="single"/>
        </w:rPr>
      </w:pPr>
    </w:p>
    <w:p w:rsidR="00310637" w:rsidRPr="00657A9C" w:rsidRDefault="00310637" w:rsidP="00310637">
      <w:pPr>
        <w:jc w:val="left"/>
        <w:rPr>
          <w:i/>
          <w:u w:val="single"/>
        </w:rPr>
      </w:pPr>
      <w:r w:rsidRPr="00657A9C">
        <w:rPr>
          <w:i/>
          <w:u w:val="single"/>
        </w:rPr>
        <w:t>Economic Development</w:t>
      </w:r>
      <w:r w:rsidR="00AF1D5B" w:rsidRPr="00657A9C">
        <w:rPr>
          <w:i/>
          <w:u w:val="single"/>
        </w:rPr>
        <w:t xml:space="preserve"> Update</w:t>
      </w:r>
      <w:r w:rsidRPr="00657A9C">
        <w:rPr>
          <w:i/>
          <w:u w:val="single"/>
        </w:rPr>
        <w:t xml:space="preserve"> </w:t>
      </w:r>
      <w:r w:rsidR="00B62AFB" w:rsidRPr="00657A9C">
        <w:rPr>
          <w:i/>
          <w:u w:val="single"/>
        </w:rPr>
        <w:t>–</w:t>
      </w:r>
      <w:r w:rsidR="001B0F12" w:rsidRPr="00657A9C">
        <w:rPr>
          <w:i/>
          <w:u w:val="single"/>
        </w:rPr>
        <w:t xml:space="preserve"> Marvin Moss:</w:t>
      </w:r>
    </w:p>
    <w:p w:rsidR="00375B07" w:rsidRDefault="00BC245B" w:rsidP="00A57037">
      <w:pPr>
        <w:numPr>
          <w:ilvl w:val="0"/>
          <w:numId w:val="29"/>
        </w:numPr>
        <w:jc w:val="left"/>
      </w:pPr>
      <w:r>
        <w:t>RFIs:  9 in January, 3 in February</w:t>
      </w:r>
    </w:p>
    <w:p w:rsidR="00BC245B" w:rsidRDefault="00BC245B" w:rsidP="00A57037">
      <w:pPr>
        <w:numPr>
          <w:ilvl w:val="0"/>
          <w:numId w:val="29"/>
        </w:numPr>
        <w:jc w:val="left"/>
      </w:pPr>
      <w:r>
        <w:t>Site Visits:  4 in January, 3 in February</w:t>
      </w:r>
    </w:p>
    <w:p w:rsidR="00BC245B" w:rsidRDefault="0079397C" w:rsidP="00A57037">
      <w:pPr>
        <w:numPr>
          <w:ilvl w:val="0"/>
          <w:numId w:val="29"/>
        </w:numPr>
        <w:jc w:val="left"/>
      </w:pPr>
      <w:r>
        <w:t>2 project requests</w:t>
      </w:r>
      <w:r w:rsidR="00BC245B">
        <w:t xml:space="preserve"> that we could not submit on.</w:t>
      </w:r>
      <w:r>
        <w:t xml:space="preserve">  Both had very specific </w:t>
      </w:r>
      <w:r w:rsidR="00947362">
        <w:t xml:space="preserve">site </w:t>
      </w:r>
      <w:r>
        <w:t>specifications that we do not have available.</w:t>
      </w:r>
    </w:p>
    <w:p w:rsidR="0079397C" w:rsidRDefault="0079397C" w:rsidP="0079397C">
      <w:pPr>
        <w:numPr>
          <w:ilvl w:val="0"/>
          <w:numId w:val="29"/>
        </w:numPr>
        <w:jc w:val="left"/>
      </w:pPr>
      <w:r>
        <w:t>The LCDC annual meeting was held at the CAM on February 17.  There were just over 60 in attendance.</w:t>
      </w:r>
    </w:p>
    <w:p w:rsidR="0079397C" w:rsidRDefault="0079397C" w:rsidP="0079397C">
      <w:pPr>
        <w:numPr>
          <w:ilvl w:val="0"/>
          <w:numId w:val="29"/>
        </w:numPr>
        <w:jc w:val="left"/>
      </w:pPr>
      <w:r>
        <w:t xml:space="preserve">The infrastructure </w:t>
      </w:r>
      <w:r w:rsidR="003E6F54">
        <w:t xml:space="preserve">committee will be meeting </w:t>
      </w:r>
      <w:r>
        <w:t>soon to review the progress of the different projects</w:t>
      </w:r>
      <w:r w:rsidR="003E6F54">
        <w:t xml:space="preserve"> in the works.  Jeff Field has recently presented to the Laurens and Greenwood County Councils concerning the water access at Lake Greenwood.</w:t>
      </w:r>
    </w:p>
    <w:p w:rsidR="003E6F54" w:rsidRDefault="003E6F54" w:rsidP="0079397C">
      <w:pPr>
        <w:numPr>
          <w:ilvl w:val="0"/>
          <w:numId w:val="29"/>
        </w:numPr>
        <w:jc w:val="left"/>
      </w:pPr>
      <w:r>
        <w:t xml:space="preserve">Uniscite has been acquired by a new </w:t>
      </w:r>
      <w:r w:rsidR="00C5318C">
        <w:t>company called Inteplast.  Inte</w:t>
      </w:r>
      <w:r>
        <w:t xml:space="preserve">plast is a worldwide company and already has some </w:t>
      </w:r>
      <w:r w:rsidR="00947362">
        <w:t xml:space="preserve">plans for </w:t>
      </w:r>
      <w:r>
        <w:t>extension.</w:t>
      </w:r>
    </w:p>
    <w:p w:rsidR="00BE7C46" w:rsidRPr="00657A9C" w:rsidRDefault="00BE7C46" w:rsidP="00BE7C46">
      <w:pPr>
        <w:pStyle w:val="ListParagraph"/>
        <w:jc w:val="left"/>
      </w:pPr>
    </w:p>
    <w:p w:rsidR="002564A5" w:rsidRPr="00657A9C" w:rsidRDefault="002564A5" w:rsidP="002564A5">
      <w:pPr>
        <w:jc w:val="left"/>
      </w:pPr>
      <w:r w:rsidRPr="00657A9C">
        <w:rPr>
          <w:i/>
          <w:u w:val="single"/>
        </w:rPr>
        <w:t xml:space="preserve">CEDC Update – </w:t>
      </w:r>
      <w:r w:rsidR="003E6F54">
        <w:rPr>
          <w:i/>
          <w:u w:val="single"/>
        </w:rPr>
        <w:t>Frank Stovall</w:t>
      </w:r>
      <w:r w:rsidRPr="00657A9C">
        <w:rPr>
          <w:i/>
          <w:u w:val="single"/>
        </w:rPr>
        <w:t>:</w:t>
      </w:r>
    </w:p>
    <w:p w:rsidR="003E6F54" w:rsidRDefault="003E6F54" w:rsidP="00A972C2">
      <w:pPr>
        <w:numPr>
          <w:ilvl w:val="0"/>
          <w:numId w:val="32"/>
        </w:numPr>
        <w:jc w:val="left"/>
      </w:pPr>
      <w:r>
        <w:t>C</w:t>
      </w:r>
      <w:r w:rsidR="00947362">
        <w:t>urrently c</w:t>
      </w:r>
      <w:r>
        <w:t>utting timber on some city owned property to use the revenue to upgrade Clinton Corporate Park III.  Have cleared about 13 acres and plan to have space available for a development ready pad.</w:t>
      </w:r>
    </w:p>
    <w:p w:rsidR="003E6F54" w:rsidRDefault="003E6F54" w:rsidP="00A972C2">
      <w:pPr>
        <w:numPr>
          <w:ilvl w:val="0"/>
          <w:numId w:val="32"/>
        </w:numPr>
        <w:jc w:val="left"/>
      </w:pPr>
      <w:r>
        <w:t>Meeting on March 31 to review the final version of the City’s economic development strategic plan.</w:t>
      </w:r>
    </w:p>
    <w:p w:rsidR="003E6F54" w:rsidRDefault="003E6F54" w:rsidP="00A972C2">
      <w:pPr>
        <w:numPr>
          <w:ilvl w:val="0"/>
          <w:numId w:val="32"/>
        </w:numPr>
        <w:jc w:val="left"/>
      </w:pPr>
      <w:r>
        <w:t>Have a new restaurant opening soon in town.</w:t>
      </w:r>
    </w:p>
    <w:p w:rsidR="006231E6" w:rsidRDefault="00947362" w:rsidP="00A972C2">
      <w:pPr>
        <w:numPr>
          <w:ilvl w:val="0"/>
          <w:numId w:val="32"/>
        </w:numPr>
        <w:jc w:val="left"/>
      </w:pPr>
      <w:r>
        <w:t>The City has</w:t>
      </w:r>
      <w:r w:rsidR="003E6F54">
        <w:t xml:space="preserve"> partnered with the </w:t>
      </w:r>
      <w:r w:rsidR="000F6C6E">
        <w:t>Kau</w:t>
      </w:r>
      <w:r w:rsidR="003E6F54">
        <w:t xml:space="preserve">ffman Foundation to </w:t>
      </w:r>
      <w:r>
        <w:t>offer</w:t>
      </w:r>
      <w:r w:rsidR="003E6F54">
        <w:t xml:space="preserve"> the Fast Track Program </w:t>
      </w:r>
      <w:r>
        <w:t>to local business owners</w:t>
      </w:r>
      <w:r w:rsidR="003E6F54">
        <w:t>.  It’s an opportunity for current small business owners to take accelerated business courses</w:t>
      </w:r>
      <w:r w:rsidR="000F6C6E">
        <w:t xml:space="preserve"> through this partnership.</w:t>
      </w:r>
    </w:p>
    <w:p w:rsidR="002564A5" w:rsidRPr="00657A9C" w:rsidRDefault="002564A5" w:rsidP="002564A5">
      <w:pPr>
        <w:jc w:val="left"/>
        <w:rPr>
          <w:i/>
          <w:u w:val="single"/>
        </w:rPr>
      </w:pPr>
    </w:p>
    <w:p w:rsidR="006155FB" w:rsidRPr="00657A9C" w:rsidRDefault="00BE7C46" w:rsidP="002564A5">
      <w:pPr>
        <w:jc w:val="left"/>
        <w:rPr>
          <w:i/>
          <w:u w:val="single"/>
        </w:rPr>
      </w:pPr>
      <w:r w:rsidRPr="00657A9C">
        <w:rPr>
          <w:i/>
          <w:u w:val="single"/>
        </w:rPr>
        <w:t xml:space="preserve">Laurens </w:t>
      </w:r>
      <w:r w:rsidR="000A50E2">
        <w:rPr>
          <w:i/>
          <w:u w:val="single"/>
        </w:rPr>
        <w:t>ED</w:t>
      </w:r>
      <w:r w:rsidR="00AF1D5B" w:rsidRPr="00657A9C">
        <w:rPr>
          <w:i/>
          <w:u w:val="single"/>
        </w:rPr>
        <w:t xml:space="preserve"> Update – </w:t>
      </w:r>
      <w:r w:rsidR="002D21A7" w:rsidRPr="00657A9C">
        <w:rPr>
          <w:i/>
          <w:u w:val="single"/>
        </w:rPr>
        <w:t>John Young</w:t>
      </w:r>
      <w:r w:rsidR="00AF1D5B" w:rsidRPr="00657A9C">
        <w:rPr>
          <w:i/>
          <w:u w:val="single"/>
        </w:rPr>
        <w:t>:</w:t>
      </w:r>
    </w:p>
    <w:p w:rsidR="000F6C6E" w:rsidRDefault="000F6C6E" w:rsidP="000E403D">
      <w:pPr>
        <w:numPr>
          <w:ilvl w:val="0"/>
          <w:numId w:val="30"/>
        </w:numPr>
        <w:jc w:val="left"/>
      </w:pPr>
      <w:r w:rsidRPr="000F6C6E">
        <w:t>Two new stores on the Square</w:t>
      </w:r>
      <w:r>
        <w:t>:  The Humdinger which is a gun and ammunition store and one that will be opening in a few months called the Vault Salon and Spa.</w:t>
      </w:r>
    </w:p>
    <w:p w:rsidR="000F6C6E" w:rsidRDefault="000F6C6E" w:rsidP="000E403D">
      <w:pPr>
        <w:numPr>
          <w:ilvl w:val="0"/>
          <w:numId w:val="30"/>
        </w:numPr>
        <w:jc w:val="left"/>
      </w:pPr>
      <w:r>
        <w:t>The Capitol Theatre is now selling food again</w:t>
      </w:r>
      <w:r w:rsidR="00947362">
        <w:t xml:space="preserve"> in place of the retail clothing items</w:t>
      </w:r>
      <w:r>
        <w:t>.</w:t>
      </w:r>
    </w:p>
    <w:p w:rsidR="000F6C6E" w:rsidRDefault="000F6C6E" w:rsidP="000E403D">
      <w:pPr>
        <w:numPr>
          <w:ilvl w:val="0"/>
          <w:numId w:val="30"/>
        </w:numPr>
        <w:jc w:val="left"/>
      </w:pPr>
      <w:r>
        <w:t xml:space="preserve">Have hosted the first Finally Friday event at Roma and another is planned in several weeks </w:t>
      </w:r>
      <w:r w:rsidR="00947362">
        <w:t>which</w:t>
      </w:r>
      <w:r>
        <w:t xml:space="preserve"> will be out on the Square.</w:t>
      </w:r>
    </w:p>
    <w:p w:rsidR="000F6C6E" w:rsidRPr="000F6C6E" w:rsidRDefault="000F6C6E" w:rsidP="000E403D">
      <w:pPr>
        <w:numPr>
          <w:ilvl w:val="0"/>
          <w:numId w:val="30"/>
        </w:numPr>
        <w:jc w:val="left"/>
      </w:pPr>
      <w:r>
        <w:t>Jump Start gran</w:t>
      </w:r>
      <w:r w:rsidR="00DE50D0">
        <w:t xml:space="preserve">t opportunities of about $5,000 </w:t>
      </w:r>
      <w:r>
        <w:t>are available and also $5,000 in façade improvement grants.</w:t>
      </w:r>
    </w:p>
    <w:p w:rsidR="007D3133" w:rsidRDefault="007D3133" w:rsidP="0017492F">
      <w:pPr>
        <w:jc w:val="left"/>
      </w:pPr>
    </w:p>
    <w:p w:rsidR="005146FD" w:rsidRPr="00052ACE" w:rsidRDefault="005146FD" w:rsidP="0017492F">
      <w:pPr>
        <w:jc w:val="left"/>
        <w:rPr>
          <w:i/>
          <w:u w:val="single"/>
        </w:rPr>
      </w:pPr>
      <w:r w:rsidRPr="00052ACE">
        <w:rPr>
          <w:i/>
          <w:u w:val="single"/>
        </w:rPr>
        <w:t xml:space="preserve">Upstate </w:t>
      </w:r>
      <w:r w:rsidR="00947362">
        <w:rPr>
          <w:i/>
          <w:u w:val="single"/>
        </w:rPr>
        <w:t xml:space="preserve">SC </w:t>
      </w:r>
      <w:r w:rsidRPr="00052ACE">
        <w:rPr>
          <w:i/>
          <w:u w:val="single"/>
        </w:rPr>
        <w:t xml:space="preserve">Alliance Update – </w:t>
      </w:r>
      <w:r w:rsidR="000F6C6E">
        <w:rPr>
          <w:i/>
          <w:u w:val="single"/>
        </w:rPr>
        <w:t>Emelie Hegarty</w:t>
      </w:r>
      <w:r w:rsidRPr="00052ACE">
        <w:rPr>
          <w:i/>
          <w:u w:val="single"/>
        </w:rPr>
        <w:t>:</w:t>
      </w:r>
    </w:p>
    <w:p w:rsidR="007D0C25" w:rsidRDefault="00947362" w:rsidP="002A040C">
      <w:pPr>
        <w:pStyle w:val="ListParagraph"/>
        <w:numPr>
          <w:ilvl w:val="0"/>
          <w:numId w:val="34"/>
        </w:numPr>
        <w:jc w:val="left"/>
      </w:pPr>
      <w:r>
        <w:t>The Upstate SC Alliance</w:t>
      </w:r>
      <w:r w:rsidR="007D0C25">
        <w:t xml:space="preserve"> annual meeting was recently held in Spartanburg with almost 300 people in attendance.  It was also the launch of the Upstate </w:t>
      </w:r>
      <w:r>
        <w:t xml:space="preserve">SC </w:t>
      </w:r>
      <w:r w:rsidR="007D0C25">
        <w:t>Alliance’s Regional Export Plan.  This is a joint effort with Brookings Institution.</w:t>
      </w:r>
    </w:p>
    <w:p w:rsidR="007D0C25" w:rsidRDefault="007D0C25" w:rsidP="007D0C25">
      <w:pPr>
        <w:pStyle w:val="ListParagraph"/>
        <w:jc w:val="left"/>
      </w:pPr>
    </w:p>
    <w:p w:rsidR="0040635F" w:rsidRDefault="007D0C25" w:rsidP="0017492F">
      <w:pPr>
        <w:jc w:val="left"/>
        <w:rPr>
          <w:i/>
          <w:u w:val="single"/>
        </w:rPr>
      </w:pPr>
      <w:r>
        <w:rPr>
          <w:i/>
          <w:u w:val="single"/>
        </w:rPr>
        <w:t>Approval of Revised Budget – Frank Stovall</w:t>
      </w:r>
      <w:r w:rsidR="0040635F" w:rsidRPr="00657A9C">
        <w:rPr>
          <w:i/>
          <w:u w:val="single"/>
        </w:rPr>
        <w:t>:</w:t>
      </w:r>
    </w:p>
    <w:p w:rsidR="007D0C25" w:rsidRDefault="00052ACE" w:rsidP="00052ACE">
      <w:pPr>
        <w:jc w:val="left"/>
      </w:pPr>
      <w:r>
        <w:t xml:space="preserve">Chairman </w:t>
      </w:r>
      <w:r w:rsidR="007D0C25">
        <w:t>Bryson</w:t>
      </w:r>
      <w:r>
        <w:t xml:space="preserve"> stated that the </w:t>
      </w:r>
      <w:r w:rsidR="007D0C25">
        <w:t>Finance</w:t>
      </w:r>
      <w:r>
        <w:t xml:space="preserve"> Committee met in </w:t>
      </w:r>
      <w:r w:rsidR="007D0C25">
        <w:t>February</w:t>
      </w:r>
      <w:r>
        <w:t xml:space="preserve"> to review </w:t>
      </w:r>
      <w:r w:rsidR="007D0C25">
        <w:t>changes need</w:t>
      </w:r>
      <w:r w:rsidR="0071109C">
        <w:t>ed</w:t>
      </w:r>
      <w:r w:rsidR="007D0C25">
        <w:t xml:space="preserve"> to the</w:t>
      </w:r>
      <w:r w:rsidR="0071109C">
        <w:t xml:space="preserve"> current operating</w:t>
      </w:r>
      <w:r w:rsidR="007D0C25">
        <w:t xml:space="preserve"> budget.  The Chai</w:t>
      </w:r>
      <w:r w:rsidR="0071109C">
        <w:t xml:space="preserve">rman of the Finance Committee, Frank Stovall, </w:t>
      </w:r>
      <w:r w:rsidR="007D0C25">
        <w:t xml:space="preserve">presented the recommendations.  The finance committee voted to utilize excess funds from the last budget year to pay </w:t>
      </w:r>
      <w:r w:rsidR="0071109C">
        <w:t xml:space="preserve">off the building loan.  And, </w:t>
      </w:r>
      <w:r w:rsidR="007D0C25">
        <w:t>expect</w:t>
      </w:r>
      <w:r w:rsidR="0071109C">
        <w:t>ations of</w:t>
      </w:r>
      <w:r w:rsidR="007D0C25">
        <w:t xml:space="preserve"> receiv</w:t>
      </w:r>
      <w:r w:rsidR="0071109C">
        <w:t>ing</w:t>
      </w:r>
      <w:r w:rsidR="007D0C25">
        <w:t xml:space="preserve"> a grant or financial support for paying the majority of the costs associated with the contract with Retail Strategies didn’t come through the way expected.  The committee revised the budget to address these two issues.  The committee also voted to </w:t>
      </w:r>
      <w:r w:rsidR="007D0C25">
        <w:lastRenderedPageBreak/>
        <w:t xml:space="preserve">recommend </w:t>
      </w:r>
      <w:r w:rsidR="0071109C">
        <w:t xml:space="preserve">to the board the adoption of the revised budget for the operating year.  Coming from a committee no motion </w:t>
      </w:r>
      <w:r w:rsidR="00947362">
        <w:t>wa</w:t>
      </w:r>
      <w:r w:rsidR="0071109C">
        <w:t>s needed so a vote was called b</w:t>
      </w:r>
      <w:r w:rsidR="00947362">
        <w:t>y</w:t>
      </w:r>
      <w:r w:rsidR="0071109C">
        <w:t xml:space="preserve"> Chairman Bryson.  With no further discussion the Board unanimously approved.</w:t>
      </w:r>
    </w:p>
    <w:p w:rsidR="007D0C25" w:rsidRDefault="007D0C25" w:rsidP="00052ACE">
      <w:pPr>
        <w:jc w:val="left"/>
      </w:pPr>
    </w:p>
    <w:p w:rsidR="002E5EE6" w:rsidRPr="002E5EE6" w:rsidRDefault="0071109C" w:rsidP="003412F3">
      <w:pPr>
        <w:jc w:val="left"/>
        <w:rPr>
          <w:i/>
          <w:u w:val="single"/>
        </w:rPr>
      </w:pPr>
      <w:r>
        <w:rPr>
          <w:i/>
          <w:u w:val="single"/>
        </w:rPr>
        <w:t>Review SCDOC County Assessment</w:t>
      </w:r>
      <w:r w:rsidR="002E5EE6" w:rsidRPr="002E5EE6">
        <w:rPr>
          <w:i/>
          <w:u w:val="single"/>
        </w:rPr>
        <w:t xml:space="preserve"> – </w:t>
      </w:r>
      <w:r w:rsidR="005F4AA3">
        <w:rPr>
          <w:i/>
          <w:u w:val="single"/>
        </w:rPr>
        <w:t>Marvin Moss</w:t>
      </w:r>
      <w:r w:rsidR="002E5EE6" w:rsidRPr="002E5EE6">
        <w:rPr>
          <w:i/>
          <w:u w:val="single"/>
        </w:rPr>
        <w:t>:</w:t>
      </w:r>
    </w:p>
    <w:p w:rsidR="0071109C" w:rsidRDefault="005F4AA3" w:rsidP="003412F3">
      <w:pPr>
        <w:jc w:val="left"/>
      </w:pPr>
      <w:r>
        <w:t xml:space="preserve">Marvin Moss </w:t>
      </w:r>
      <w:r w:rsidR="0071109C">
        <w:t xml:space="preserve">introduced Ed West and Jennifer deCesare of the SC Department of Commerce as partners in completing the county assessment tool.  Mr. West presented the background of the assessment and </w:t>
      </w:r>
      <w:r w:rsidR="009A3A0B">
        <w:t xml:space="preserve">value in completing.  Laurens County is the first county </w:t>
      </w:r>
      <w:r w:rsidR="00947362">
        <w:t xml:space="preserve">in the state </w:t>
      </w:r>
      <w:r w:rsidR="009A3A0B">
        <w:t>to complete and review the data.  The extensive assessment of about 135 questions was completed by a smaller group of local individuals from the utilities and those with direct involvement in daily economic development.  The assessment covers demographic data, economic planning, funding for economic development, business climate, infrastructure, available product, and quality of life.</w:t>
      </w:r>
    </w:p>
    <w:p w:rsidR="009A3A0B" w:rsidRDefault="009A3A0B" w:rsidP="003412F3">
      <w:pPr>
        <w:jc w:val="left"/>
      </w:pPr>
    </w:p>
    <w:p w:rsidR="009A3A0B" w:rsidRDefault="009A3A0B" w:rsidP="003412F3">
      <w:pPr>
        <w:jc w:val="left"/>
      </w:pPr>
      <w:r>
        <w:t>Mr. Moss presented the overall scores and highlights of the assessment and opened the floor for discussion.  The topics generated productive conversation and a desire to discuss the results to greater detail at a follow-up meeting.</w:t>
      </w:r>
    </w:p>
    <w:p w:rsidR="0071109C" w:rsidRDefault="0071109C" w:rsidP="003412F3">
      <w:pPr>
        <w:jc w:val="left"/>
      </w:pPr>
    </w:p>
    <w:p w:rsidR="000A5FE1" w:rsidRPr="00657A9C" w:rsidRDefault="000A5FE1" w:rsidP="000A5FE1">
      <w:pPr>
        <w:jc w:val="left"/>
        <w:rPr>
          <w:i/>
          <w:u w:val="single"/>
        </w:rPr>
      </w:pPr>
      <w:r w:rsidRPr="00657A9C">
        <w:rPr>
          <w:i/>
          <w:u w:val="single"/>
        </w:rPr>
        <w:t>Other Business</w:t>
      </w:r>
    </w:p>
    <w:p w:rsidR="00B41F98" w:rsidRPr="00657A9C" w:rsidRDefault="00B41F98" w:rsidP="00B41F98">
      <w:pPr>
        <w:jc w:val="left"/>
      </w:pPr>
      <w:r w:rsidRPr="00657A9C">
        <w:t xml:space="preserve">With no other business, the meeting was adjourned at </w:t>
      </w:r>
      <w:r w:rsidR="00530116">
        <w:t>1:15</w:t>
      </w:r>
      <w:r w:rsidR="009A1144">
        <w:t xml:space="preserve"> </w:t>
      </w:r>
      <w:r w:rsidRPr="00657A9C">
        <w:t xml:space="preserve">p.m.  </w:t>
      </w:r>
    </w:p>
    <w:p w:rsidR="00B41F98" w:rsidRPr="00657A9C" w:rsidRDefault="00B41F98" w:rsidP="00A43A9F">
      <w:pPr>
        <w:jc w:val="left"/>
      </w:pPr>
    </w:p>
    <w:p w:rsidR="00E80B54" w:rsidRPr="00657A9C" w:rsidRDefault="008527AA" w:rsidP="00A43A9F">
      <w:pPr>
        <w:jc w:val="left"/>
      </w:pPr>
      <w:r w:rsidRPr="00657A9C">
        <w:t>Respectfully submitted,</w:t>
      </w:r>
      <w:r w:rsidR="00217473" w:rsidRPr="00657A9C">
        <w:t xml:space="preserve">  </w:t>
      </w:r>
    </w:p>
    <w:p w:rsidR="002D0FCF" w:rsidRPr="00657A9C" w:rsidRDefault="003759A9" w:rsidP="00A43A9F">
      <w:pPr>
        <w:jc w:val="left"/>
      </w:pPr>
      <w:r w:rsidRPr="00657A9C">
        <w:t>Lynn S. Finley</w:t>
      </w:r>
    </w:p>
    <w:sectPr w:rsidR="002D0FCF" w:rsidRPr="00657A9C"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C7" w:rsidRDefault="008500C7" w:rsidP="00DF5D9F">
      <w:r>
        <w:separator/>
      </w:r>
    </w:p>
  </w:endnote>
  <w:endnote w:type="continuationSeparator" w:id="0">
    <w:p w:rsidR="008500C7" w:rsidRDefault="008500C7"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C7" w:rsidRDefault="008500C7" w:rsidP="00DF5D9F">
      <w:r>
        <w:separator/>
      </w:r>
    </w:p>
  </w:footnote>
  <w:footnote w:type="continuationSeparator" w:id="0">
    <w:p w:rsidR="008500C7" w:rsidRDefault="008500C7"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D0330"/>
    <w:multiLevelType w:val="hybridMultilevel"/>
    <w:tmpl w:val="368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7"/>
  </w:num>
  <w:num w:numId="4">
    <w:abstractNumId w:val="13"/>
  </w:num>
  <w:num w:numId="5">
    <w:abstractNumId w:val="14"/>
  </w:num>
  <w:num w:numId="6">
    <w:abstractNumId w:val="25"/>
  </w:num>
  <w:num w:numId="7">
    <w:abstractNumId w:val="2"/>
  </w:num>
  <w:num w:numId="8">
    <w:abstractNumId w:val="35"/>
  </w:num>
  <w:num w:numId="9">
    <w:abstractNumId w:val="27"/>
  </w:num>
  <w:num w:numId="10">
    <w:abstractNumId w:val="18"/>
  </w:num>
  <w:num w:numId="11">
    <w:abstractNumId w:val="4"/>
  </w:num>
  <w:num w:numId="12">
    <w:abstractNumId w:val="32"/>
  </w:num>
  <w:num w:numId="13">
    <w:abstractNumId w:val="24"/>
  </w:num>
  <w:num w:numId="14">
    <w:abstractNumId w:val="17"/>
  </w:num>
  <w:num w:numId="15">
    <w:abstractNumId w:val="31"/>
  </w:num>
  <w:num w:numId="16">
    <w:abstractNumId w:val="20"/>
  </w:num>
  <w:num w:numId="17">
    <w:abstractNumId w:val="9"/>
  </w:num>
  <w:num w:numId="18">
    <w:abstractNumId w:val="21"/>
  </w:num>
  <w:num w:numId="19">
    <w:abstractNumId w:val="6"/>
  </w:num>
  <w:num w:numId="20">
    <w:abstractNumId w:val="8"/>
  </w:num>
  <w:num w:numId="21">
    <w:abstractNumId w:val="19"/>
  </w:num>
  <w:num w:numId="22">
    <w:abstractNumId w:val="29"/>
  </w:num>
  <w:num w:numId="23">
    <w:abstractNumId w:val="34"/>
  </w:num>
  <w:num w:numId="24">
    <w:abstractNumId w:val="5"/>
  </w:num>
  <w:num w:numId="25">
    <w:abstractNumId w:val="12"/>
  </w:num>
  <w:num w:numId="26">
    <w:abstractNumId w:val="15"/>
  </w:num>
  <w:num w:numId="27">
    <w:abstractNumId w:val="16"/>
  </w:num>
  <w:num w:numId="28">
    <w:abstractNumId w:val="28"/>
  </w:num>
  <w:num w:numId="29">
    <w:abstractNumId w:val="33"/>
  </w:num>
  <w:num w:numId="30">
    <w:abstractNumId w:val="1"/>
  </w:num>
  <w:num w:numId="31">
    <w:abstractNumId w:val="3"/>
  </w:num>
  <w:num w:numId="32">
    <w:abstractNumId w:val="26"/>
  </w:num>
  <w:num w:numId="33">
    <w:abstractNumId w:val="0"/>
  </w:num>
  <w:num w:numId="34">
    <w:abstractNumId w:val="10"/>
  </w:num>
  <w:num w:numId="35">
    <w:abstractNumId w:val="23"/>
  </w:num>
  <w:num w:numId="36">
    <w:abstractNumId w:val="22"/>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3F06"/>
    <w:rsid w:val="00044DB8"/>
    <w:rsid w:val="000467EC"/>
    <w:rsid w:val="0005004C"/>
    <w:rsid w:val="0005169C"/>
    <w:rsid w:val="00052ACE"/>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E2"/>
    <w:rsid w:val="0009243C"/>
    <w:rsid w:val="000926E8"/>
    <w:rsid w:val="000929D7"/>
    <w:rsid w:val="00092EAD"/>
    <w:rsid w:val="00093703"/>
    <w:rsid w:val="0009447C"/>
    <w:rsid w:val="0009482B"/>
    <w:rsid w:val="00094858"/>
    <w:rsid w:val="00094D0C"/>
    <w:rsid w:val="00095053"/>
    <w:rsid w:val="0009647F"/>
    <w:rsid w:val="00096FD5"/>
    <w:rsid w:val="000A0FE1"/>
    <w:rsid w:val="000A337E"/>
    <w:rsid w:val="000A4CA0"/>
    <w:rsid w:val="000A50E2"/>
    <w:rsid w:val="000A5942"/>
    <w:rsid w:val="000A5FE1"/>
    <w:rsid w:val="000B14E3"/>
    <w:rsid w:val="000B4B82"/>
    <w:rsid w:val="000B6569"/>
    <w:rsid w:val="000B69DE"/>
    <w:rsid w:val="000B6BD7"/>
    <w:rsid w:val="000B6D5F"/>
    <w:rsid w:val="000C01DF"/>
    <w:rsid w:val="000C3127"/>
    <w:rsid w:val="000C3D91"/>
    <w:rsid w:val="000C46F7"/>
    <w:rsid w:val="000C759C"/>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6343"/>
    <w:rsid w:val="00106357"/>
    <w:rsid w:val="00106D15"/>
    <w:rsid w:val="00110EDC"/>
    <w:rsid w:val="00112375"/>
    <w:rsid w:val="001123EF"/>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65AF"/>
    <w:rsid w:val="001367D8"/>
    <w:rsid w:val="00140348"/>
    <w:rsid w:val="00140B12"/>
    <w:rsid w:val="00140B1A"/>
    <w:rsid w:val="00140EA6"/>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22CA"/>
    <w:rsid w:val="001B25D9"/>
    <w:rsid w:val="001B3802"/>
    <w:rsid w:val="001B5839"/>
    <w:rsid w:val="001B662C"/>
    <w:rsid w:val="001B66AB"/>
    <w:rsid w:val="001B7864"/>
    <w:rsid w:val="001C08FD"/>
    <w:rsid w:val="001C10A0"/>
    <w:rsid w:val="001C15A1"/>
    <w:rsid w:val="001C1C84"/>
    <w:rsid w:val="001C2C0D"/>
    <w:rsid w:val="001C3A13"/>
    <w:rsid w:val="001C7110"/>
    <w:rsid w:val="001C79CC"/>
    <w:rsid w:val="001D00FA"/>
    <w:rsid w:val="001D2CDF"/>
    <w:rsid w:val="001E2F29"/>
    <w:rsid w:val="001E3C4E"/>
    <w:rsid w:val="001E6196"/>
    <w:rsid w:val="001E7C3A"/>
    <w:rsid w:val="001F04D9"/>
    <w:rsid w:val="001F1029"/>
    <w:rsid w:val="001F1C2A"/>
    <w:rsid w:val="001F1CD3"/>
    <w:rsid w:val="001F2266"/>
    <w:rsid w:val="001F2D90"/>
    <w:rsid w:val="001F3459"/>
    <w:rsid w:val="001F38A7"/>
    <w:rsid w:val="001F3A6F"/>
    <w:rsid w:val="001F4048"/>
    <w:rsid w:val="002003ED"/>
    <w:rsid w:val="002007A2"/>
    <w:rsid w:val="00202320"/>
    <w:rsid w:val="00203B34"/>
    <w:rsid w:val="00204AAA"/>
    <w:rsid w:val="0020518F"/>
    <w:rsid w:val="0020577E"/>
    <w:rsid w:val="00206DCF"/>
    <w:rsid w:val="0020731F"/>
    <w:rsid w:val="00210AE8"/>
    <w:rsid w:val="002112A6"/>
    <w:rsid w:val="0021342F"/>
    <w:rsid w:val="0021344D"/>
    <w:rsid w:val="002142BF"/>
    <w:rsid w:val="00214D45"/>
    <w:rsid w:val="00215A79"/>
    <w:rsid w:val="00215E85"/>
    <w:rsid w:val="00216D2C"/>
    <w:rsid w:val="00216D3D"/>
    <w:rsid w:val="00216EE5"/>
    <w:rsid w:val="00217473"/>
    <w:rsid w:val="00217A96"/>
    <w:rsid w:val="00217ACE"/>
    <w:rsid w:val="00223A89"/>
    <w:rsid w:val="00223ACE"/>
    <w:rsid w:val="002249E8"/>
    <w:rsid w:val="00224F35"/>
    <w:rsid w:val="00225090"/>
    <w:rsid w:val="002255F3"/>
    <w:rsid w:val="002261CD"/>
    <w:rsid w:val="0022756E"/>
    <w:rsid w:val="0022780A"/>
    <w:rsid w:val="00230843"/>
    <w:rsid w:val="00230D07"/>
    <w:rsid w:val="00231F7F"/>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89A"/>
    <w:rsid w:val="00280D72"/>
    <w:rsid w:val="00282948"/>
    <w:rsid w:val="00283687"/>
    <w:rsid w:val="00283EDF"/>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D0FCF"/>
    <w:rsid w:val="002D120E"/>
    <w:rsid w:val="002D1BAA"/>
    <w:rsid w:val="002D21A7"/>
    <w:rsid w:val="002D271D"/>
    <w:rsid w:val="002D3860"/>
    <w:rsid w:val="002D53D8"/>
    <w:rsid w:val="002D55BA"/>
    <w:rsid w:val="002D568D"/>
    <w:rsid w:val="002D5942"/>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F38"/>
    <w:rsid w:val="00430DDC"/>
    <w:rsid w:val="00431D89"/>
    <w:rsid w:val="00432433"/>
    <w:rsid w:val="004326A3"/>
    <w:rsid w:val="00434442"/>
    <w:rsid w:val="00434B17"/>
    <w:rsid w:val="00435401"/>
    <w:rsid w:val="0044144E"/>
    <w:rsid w:val="00441AFF"/>
    <w:rsid w:val="004433BA"/>
    <w:rsid w:val="004437A3"/>
    <w:rsid w:val="00444A78"/>
    <w:rsid w:val="00444AD9"/>
    <w:rsid w:val="004454D7"/>
    <w:rsid w:val="004465D8"/>
    <w:rsid w:val="00446C6E"/>
    <w:rsid w:val="00447DE5"/>
    <w:rsid w:val="00450B9A"/>
    <w:rsid w:val="00451230"/>
    <w:rsid w:val="0045147C"/>
    <w:rsid w:val="00452FA6"/>
    <w:rsid w:val="0045318E"/>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8500E"/>
    <w:rsid w:val="004909BD"/>
    <w:rsid w:val="004913A2"/>
    <w:rsid w:val="004923D0"/>
    <w:rsid w:val="00493AFC"/>
    <w:rsid w:val="00494FA8"/>
    <w:rsid w:val="00495365"/>
    <w:rsid w:val="004A0AA8"/>
    <w:rsid w:val="004A5549"/>
    <w:rsid w:val="004A6187"/>
    <w:rsid w:val="004A6BF5"/>
    <w:rsid w:val="004B0E82"/>
    <w:rsid w:val="004B2579"/>
    <w:rsid w:val="004B33FD"/>
    <w:rsid w:val="004B7A76"/>
    <w:rsid w:val="004B7EEB"/>
    <w:rsid w:val="004C047F"/>
    <w:rsid w:val="004C080D"/>
    <w:rsid w:val="004C3A28"/>
    <w:rsid w:val="004C4855"/>
    <w:rsid w:val="004C7314"/>
    <w:rsid w:val="004D016B"/>
    <w:rsid w:val="004D017A"/>
    <w:rsid w:val="004D0949"/>
    <w:rsid w:val="004D0B50"/>
    <w:rsid w:val="004D16D5"/>
    <w:rsid w:val="004D2C71"/>
    <w:rsid w:val="004D3D20"/>
    <w:rsid w:val="004D3EF4"/>
    <w:rsid w:val="004D474C"/>
    <w:rsid w:val="004D535A"/>
    <w:rsid w:val="004D56D4"/>
    <w:rsid w:val="004D6FB9"/>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9FA"/>
    <w:rsid w:val="0054328B"/>
    <w:rsid w:val="0054402C"/>
    <w:rsid w:val="005448A9"/>
    <w:rsid w:val="00545BC8"/>
    <w:rsid w:val="0054726F"/>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F2FFE"/>
    <w:rsid w:val="005F354A"/>
    <w:rsid w:val="005F356B"/>
    <w:rsid w:val="005F3CBA"/>
    <w:rsid w:val="005F4AA3"/>
    <w:rsid w:val="005F4DA8"/>
    <w:rsid w:val="005F4FE2"/>
    <w:rsid w:val="0060134A"/>
    <w:rsid w:val="006017B1"/>
    <w:rsid w:val="00602300"/>
    <w:rsid w:val="006023DC"/>
    <w:rsid w:val="00602B01"/>
    <w:rsid w:val="00602D5D"/>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A0"/>
    <w:rsid w:val="006C31A6"/>
    <w:rsid w:val="006C6736"/>
    <w:rsid w:val="006C6AF1"/>
    <w:rsid w:val="006D05FA"/>
    <w:rsid w:val="006D0BD6"/>
    <w:rsid w:val="006D132C"/>
    <w:rsid w:val="006D4810"/>
    <w:rsid w:val="006D496B"/>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4539"/>
    <w:rsid w:val="007C4B43"/>
    <w:rsid w:val="007C5D5A"/>
    <w:rsid w:val="007C715C"/>
    <w:rsid w:val="007C7A92"/>
    <w:rsid w:val="007C7D48"/>
    <w:rsid w:val="007C7DDC"/>
    <w:rsid w:val="007D0C25"/>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46C5"/>
    <w:rsid w:val="00824940"/>
    <w:rsid w:val="00826C12"/>
    <w:rsid w:val="00827120"/>
    <w:rsid w:val="0082773F"/>
    <w:rsid w:val="00830A62"/>
    <w:rsid w:val="00832BA8"/>
    <w:rsid w:val="00833C50"/>
    <w:rsid w:val="00834045"/>
    <w:rsid w:val="0083455D"/>
    <w:rsid w:val="00836125"/>
    <w:rsid w:val="00836940"/>
    <w:rsid w:val="008375C5"/>
    <w:rsid w:val="00840A9C"/>
    <w:rsid w:val="00841CE2"/>
    <w:rsid w:val="00842D99"/>
    <w:rsid w:val="00842EF4"/>
    <w:rsid w:val="008431AD"/>
    <w:rsid w:val="00843644"/>
    <w:rsid w:val="008440FE"/>
    <w:rsid w:val="008443A3"/>
    <w:rsid w:val="00844E63"/>
    <w:rsid w:val="00845C96"/>
    <w:rsid w:val="00846AAD"/>
    <w:rsid w:val="008500C7"/>
    <w:rsid w:val="00850487"/>
    <w:rsid w:val="00850889"/>
    <w:rsid w:val="00850BAF"/>
    <w:rsid w:val="00851777"/>
    <w:rsid w:val="008527AA"/>
    <w:rsid w:val="0085613E"/>
    <w:rsid w:val="00857E87"/>
    <w:rsid w:val="008613C1"/>
    <w:rsid w:val="00861520"/>
    <w:rsid w:val="0086235D"/>
    <w:rsid w:val="00864E6E"/>
    <w:rsid w:val="00865BF4"/>
    <w:rsid w:val="00866607"/>
    <w:rsid w:val="00866610"/>
    <w:rsid w:val="00867BB0"/>
    <w:rsid w:val="00870E59"/>
    <w:rsid w:val="00871FAE"/>
    <w:rsid w:val="00872B1B"/>
    <w:rsid w:val="00873369"/>
    <w:rsid w:val="00874C4E"/>
    <w:rsid w:val="0087760C"/>
    <w:rsid w:val="00877931"/>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D8B"/>
    <w:rsid w:val="00910AF6"/>
    <w:rsid w:val="00910E24"/>
    <w:rsid w:val="00910F27"/>
    <w:rsid w:val="00912FFC"/>
    <w:rsid w:val="00913FA5"/>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EDD"/>
    <w:rsid w:val="00927428"/>
    <w:rsid w:val="00927842"/>
    <w:rsid w:val="00927992"/>
    <w:rsid w:val="00931FD7"/>
    <w:rsid w:val="0093383E"/>
    <w:rsid w:val="00933AF9"/>
    <w:rsid w:val="00934A4E"/>
    <w:rsid w:val="00935BA3"/>
    <w:rsid w:val="00935DF0"/>
    <w:rsid w:val="009372A6"/>
    <w:rsid w:val="00945F2E"/>
    <w:rsid w:val="00946271"/>
    <w:rsid w:val="00946282"/>
    <w:rsid w:val="00946FAB"/>
    <w:rsid w:val="00947362"/>
    <w:rsid w:val="009508CC"/>
    <w:rsid w:val="00950FBF"/>
    <w:rsid w:val="00951089"/>
    <w:rsid w:val="00952BC0"/>
    <w:rsid w:val="00952C4E"/>
    <w:rsid w:val="0095321C"/>
    <w:rsid w:val="009555EF"/>
    <w:rsid w:val="0095618E"/>
    <w:rsid w:val="009561AC"/>
    <w:rsid w:val="009561C2"/>
    <w:rsid w:val="00960915"/>
    <w:rsid w:val="00960A8D"/>
    <w:rsid w:val="00964CAF"/>
    <w:rsid w:val="00965F23"/>
    <w:rsid w:val="00967877"/>
    <w:rsid w:val="0097089D"/>
    <w:rsid w:val="0097095F"/>
    <w:rsid w:val="00970C1F"/>
    <w:rsid w:val="009718EC"/>
    <w:rsid w:val="0097191B"/>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3651"/>
    <w:rsid w:val="009A3A0B"/>
    <w:rsid w:val="009A5E9E"/>
    <w:rsid w:val="009A67BA"/>
    <w:rsid w:val="009A6B65"/>
    <w:rsid w:val="009B03DC"/>
    <w:rsid w:val="009B0534"/>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8AC"/>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535A"/>
    <w:rsid w:val="00A2614E"/>
    <w:rsid w:val="00A279BC"/>
    <w:rsid w:val="00A3019F"/>
    <w:rsid w:val="00A3155B"/>
    <w:rsid w:val="00A34DC3"/>
    <w:rsid w:val="00A35859"/>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D1C"/>
    <w:rsid w:val="00A54EA4"/>
    <w:rsid w:val="00A553FE"/>
    <w:rsid w:val="00A57037"/>
    <w:rsid w:val="00A61F31"/>
    <w:rsid w:val="00A62087"/>
    <w:rsid w:val="00A65340"/>
    <w:rsid w:val="00A67195"/>
    <w:rsid w:val="00A6753D"/>
    <w:rsid w:val="00A70FD7"/>
    <w:rsid w:val="00A71E59"/>
    <w:rsid w:val="00A73820"/>
    <w:rsid w:val="00A74F2B"/>
    <w:rsid w:val="00A76015"/>
    <w:rsid w:val="00A7662D"/>
    <w:rsid w:val="00A76A32"/>
    <w:rsid w:val="00A8739A"/>
    <w:rsid w:val="00A90CE2"/>
    <w:rsid w:val="00A92276"/>
    <w:rsid w:val="00A925C9"/>
    <w:rsid w:val="00A92F9A"/>
    <w:rsid w:val="00A93113"/>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D27"/>
    <w:rsid w:val="00AC4704"/>
    <w:rsid w:val="00AC54AE"/>
    <w:rsid w:val="00AC6379"/>
    <w:rsid w:val="00AC7FC3"/>
    <w:rsid w:val="00AD3202"/>
    <w:rsid w:val="00AD3262"/>
    <w:rsid w:val="00AD4742"/>
    <w:rsid w:val="00AD5BA6"/>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434D"/>
    <w:rsid w:val="00BD460B"/>
    <w:rsid w:val="00BD4F1A"/>
    <w:rsid w:val="00BD70E7"/>
    <w:rsid w:val="00BD73F9"/>
    <w:rsid w:val="00BE02DB"/>
    <w:rsid w:val="00BE03D4"/>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41FC6"/>
    <w:rsid w:val="00C4678F"/>
    <w:rsid w:val="00C50305"/>
    <w:rsid w:val="00C50B41"/>
    <w:rsid w:val="00C5115E"/>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4158"/>
    <w:rsid w:val="00CA4A6E"/>
    <w:rsid w:val="00CA56E1"/>
    <w:rsid w:val="00CA5DF4"/>
    <w:rsid w:val="00CA6F54"/>
    <w:rsid w:val="00CA71CE"/>
    <w:rsid w:val="00CA72AC"/>
    <w:rsid w:val="00CA79AC"/>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6E9"/>
    <w:rsid w:val="00CD2DF4"/>
    <w:rsid w:val="00CD3ADB"/>
    <w:rsid w:val="00CD492C"/>
    <w:rsid w:val="00CD73D5"/>
    <w:rsid w:val="00CD7FCC"/>
    <w:rsid w:val="00CE0141"/>
    <w:rsid w:val="00CE1674"/>
    <w:rsid w:val="00CE1B82"/>
    <w:rsid w:val="00CE3161"/>
    <w:rsid w:val="00CE5137"/>
    <w:rsid w:val="00CE5B02"/>
    <w:rsid w:val="00CE685C"/>
    <w:rsid w:val="00CE6F0B"/>
    <w:rsid w:val="00CE70DB"/>
    <w:rsid w:val="00CE76F2"/>
    <w:rsid w:val="00CF1584"/>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0D0"/>
    <w:rsid w:val="00DE5C28"/>
    <w:rsid w:val="00DE7D33"/>
    <w:rsid w:val="00DF292E"/>
    <w:rsid w:val="00DF5D18"/>
    <w:rsid w:val="00DF5D9F"/>
    <w:rsid w:val="00DF683E"/>
    <w:rsid w:val="00DF69BA"/>
    <w:rsid w:val="00DF73FE"/>
    <w:rsid w:val="00E002E2"/>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342C"/>
    <w:rsid w:val="00E2762B"/>
    <w:rsid w:val="00E30385"/>
    <w:rsid w:val="00E308E3"/>
    <w:rsid w:val="00E3122C"/>
    <w:rsid w:val="00E31B65"/>
    <w:rsid w:val="00E31CD1"/>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664"/>
    <w:rsid w:val="00E90B6A"/>
    <w:rsid w:val="00E90B7D"/>
    <w:rsid w:val="00E93BAC"/>
    <w:rsid w:val="00E9448B"/>
    <w:rsid w:val="00E9555A"/>
    <w:rsid w:val="00E9622E"/>
    <w:rsid w:val="00EA0227"/>
    <w:rsid w:val="00EA0AFB"/>
    <w:rsid w:val="00EA37DF"/>
    <w:rsid w:val="00EA4011"/>
    <w:rsid w:val="00EA6263"/>
    <w:rsid w:val="00EA664E"/>
    <w:rsid w:val="00EA6D07"/>
    <w:rsid w:val="00EB3260"/>
    <w:rsid w:val="00EB3D2B"/>
    <w:rsid w:val="00EB50BF"/>
    <w:rsid w:val="00EB6EE1"/>
    <w:rsid w:val="00EB72D6"/>
    <w:rsid w:val="00EB78AA"/>
    <w:rsid w:val="00EB79F1"/>
    <w:rsid w:val="00EC00C7"/>
    <w:rsid w:val="00EC2FFE"/>
    <w:rsid w:val="00EC6129"/>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10C9A"/>
    <w:rsid w:val="00F124BD"/>
    <w:rsid w:val="00F12761"/>
    <w:rsid w:val="00F141CF"/>
    <w:rsid w:val="00F1566C"/>
    <w:rsid w:val="00F15F16"/>
    <w:rsid w:val="00F17079"/>
    <w:rsid w:val="00F20460"/>
    <w:rsid w:val="00F2309F"/>
    <w:rsid w:val="00F231DA"/>
    <w:rsid w:val="00F23314"/>
    <w:rsid w:val="00F25074"/>
    <w:rsid w:val="00F25928"/>
    <w:rsid w:val="00F31466"/>
    <w:rsid w:val="00F33920"/>
    <w:rsid w:val="00F360A9"/>
    <w:rsid w:val="00F36847"/>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A0F18"/>
    <w:rsid w:val="00FA4601"/>
    <w:rsid w:val="00FA6FA9"/>
    <w:rsid w:val="00FB28D4"/>
    <w:rsid w:val="00FB2985"/>
    <w:rsid w:val="00FB37C4"/>
    <w:rsid w:val="00FB4EE1"/>
    <w:rsid w:val="00FB5EE1"/>
    <w:rsid w:val="00FC23B4"/>
    <w:rsid w:val="00FC7495"/>
    <w:rsid w:val="00FD05B0"/>
    <w:rsid w:val="00FD0611"/>
    <w:rsid w:val="00FD3E3C"/>
    <w:rsid w:val="00FD572B"/>
    <w:rsid w:val="00FD66EC"/>
    <w:rsid w:val="00FD700F"/>
    <w:rsid w:val="00FE05D6"/>
    <w:rsid w:val="00FE2974"/>
    <w:rsid w:val="00FE44FB"/>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7D2DB-8E7C-4925-8F07-A8ECB7C2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258C-0516-48AA-8F63-CCAF48B9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Microsoft</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subject/>
  <dc:creator>Theresa Gille</dc:creator>
  <cp:keywords/>
  <cp:lastModifiedBy>Porter Foster</cp:lastModifiedBy>
  <cp:revision>2</cp:revision>
  <cp:lastPrinted>2015-03-02T15:47:00Z</cp:lastPrinted>
  <dcterms:created xsi:type="dcterms:W3CDTF">2018-12-17T21:13:00Z</dcterms:created>
  <dcterms:modified xsi:type="dcterms:W3CDTF">2018-12-17T21:13:00Z</dcterms:modified>
</cp:coreProperties>
</file>